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8F" w:rsidRDefault="00D15D3C" w:rsidP="00E60157">
      <w:pPr>
        <w:pStyle w:val="Kop1"/>
        <w:rPr>
          <w:lang w:val="nl-NL"/>
        </w:rPr>
      </w:pPr>
      <w:r>
        <w:rPr>
          <w:lang w:val="nl-NL"/>
        </w:rPr>
        <w:t>Zoekopties</w:t>
      </w:r>
    </w:p>
    <w:p w:rsidR="00793933" w:rsidRDefault="001E5529" w:rsidP="00027383">
      <w:pPr>
        <w:rPr>
          <w:lang w:val="nl-NL"/>
        </w:rPr>
      </w:pPr>
      <w:r>
        <w:rPr>
          <w:lang w:val="nl-NL"/>
        </w:rPr>
        <w:t xml:space="preserve">Met zoekopties kan je precies aangeven wat je wilt zoeken.  </w:t>
      </w:r>
      <w:r w:rsidR="00793933">
        <w:rPr>
          <w:lang w:val="nl-NL"/>
        </w:rPr>
        <w:t>In deze les zie je hoe je dat voor elkaar kunt krijgen.</w:t>
      </w:r>
    </w:p>
    <w:p w:rsidR="00027383" w:rsidRDefault="00793933" w:rsidP="00027383">
      <w:pPr>
        <w:rPr>
          <w:lang w:val="nl-NL"/>
        </w:rPr>
      </w:pPr>
      <w:r>
        <w:rPr>
          <w:lang w:val="nl-NL"/>
        </w:rPr>
        <w:t xml:space="preserve">We maken hierbij gebruik van de library-database. Deze database staat in het bestand </w:t>
      </w:r>
      <w:r w:rsidRPr="00793933">
        <w:rPr>
          <w:rStyle w:val="Code"/>
        </w:rPr>
        <w:t>library.sql</w:t>
      </w:r>
      <w:r>
        <w:rPr>
          <w:lang w:val="nl-NL"/>
        </w:rPr>
        <w:t>, dat je kunt vinden op It’s Learning.</w:t>
      </w:r>
      <w:r w:rsidR="009F4526">
        <w:rPr>
          <w:lang w:val="nl-NL"/>
        </w:rPr>
        <w:t xml:space="preserve"> Je gebruikt verder de meegeleverde style.css</w:t>
      </w:r>
    </w:p>
    <w:p w:rsidR="00E57BEB" w:rsidRDefault="00E57BEB" w:rsidP="00E57BEB">
      <w:pPr>
        <w:pStyle w:val="Kop2"/>
        <w:rPr>
          <w:lang w:val="nl-NL"/>
        </w:rPr>
      </w:pPr>
      <w:r>
        <w:rPr>
          <w:lang w:val="nl-NL"/>
        </w:rPr>
        <w:t xml:space="preserve">Een </w:t>
      </w:r>
      <w:r w:rsidR="00126E73">
        <w:rPr>
          <w:lang w:val="nl-NL"/>
        </w:rPr>
        <w:t>dropdownbox</w:t>
      </w:r>
      <w:r>
        <w:rPr>
          <w:lang w:val="nl-NL"/>
        </w:rPr>
        <w:t xml:space="preserve"> van schrijvers</w:t>
      </w:r>
    </w:p>
    <w:p w:rsidR="00810779" w:rsidRDefault="00E57BEB" w:rsidP="00E57BEB">
      <w:pPr>
        <w:rPr>
          <w:lang w:val="nl-NL"/>
        </w:rPr>
      </w:pPr>
      <w:r>
        <w:rPr>
          <w:lang w:val="nl-NL"/>
        </w:rPr>
        <w:t xml:space="preserve">We gaan </w:t>
      </w:r>
      <w:r w:rsidR="004C4D26">
        <w:rPr>
          <w:lang w:val="nl-NL"/>
        </w:rPr>
        <w:t xml:space="preserve">geen lijst maar </w:t>
      </w:r>
      <w:r>
        <w:rPr>
          <w:lang w:val="nl-NL"/>
        </w:rPr>
        <w:t xml:space="preserve">een </w:t>
      </w:r>
      <w:r w:rsidR="00126E73">
        <w:rPr>
          <w:lang w:val="nl-NL"/>
        </w:rPr>
        <w:t>dropdownbox</w:t>
      </w:r>
      <w:r w:rsidR="00957E41">
        <w:rPr>
          <w:lang w:val="nl-NL"/>
        </w:rPr>
        <w:t xml:space="preserve"> van schrijvers maken</w:t>
      </w:r>
      <w:r w:rsidR="006A2364">
        <w:rPr>
          <w:lang w:val="nl-NL"/>
        </w:rPr>
        <w:t>:</w:t>
      </w:r>
      <w:r w:rsidR="004C4D26">
        <w:rPr>
          <w:lang w:val="nl-NL"/>
        </w:rPr>
        <w:t xml:space="preserve"> </w:t>
      </w:r>
      <w:r w:rsidR="00957E41">
        <w:rPr>
          <w:lang w:val="nl-NL"/>
        </w:rPr>
        <w:t xml:space="preserve"> </w:t>
      </w:r>
    </w:p>
    <w:p w:rsidR="00E57BEB" w:rsidRDefault="00E57BEB" w:rsidP="00E57BEB">
      <w:pPr>
        <w:pStyle w:val="Instructie"/>
      </w:pPr>
      <w:r>
        <w:t xml:space="preserve">Maak een bestand </w:t>
      </w:r>
      <w:r w:rsidRPr="00E57BEB">
        <w:rPr>
          <w:rStyle w:val="Code"/>
        </w:rPr>
        <w:t>index.</w:t>
      </w:r>
      <w:r w:rsidR="004D35E3">
        <w:rPr>
          <w:rStyle w:val="Code"/>
        </w:rPr>
        <w:t>php</w:t>
      </w:r>
      <w:r>
        <w:t xml:space="preserve"> met daarin de volgende code.</w:t>
      </w:r>
    </w:p>
    <w:p w:rsidR="002C400C" w:rsidRPr="002C400C" w:rsidRDefault="002C400C" w:rsidP="002C400C">
      <w:pPr>
        <w:pStyle w:val="Codeblok"/>
      </w:pPr>
      <w:r w:rsidRPr="002C400C">
        <w:t>&lt;?php</w:t>
      </w:r>
    </w:p>
    <w:p w:rsidR="002C400C" w:rsidRPr="002C400C" w:rsidRDefault="002C400C" w:rsidP="002C400C">
      <w:pPr>
        <w:pStyle w:val="Codeblok"/>
      </w:pPr>
      <w:r w:rsidRPr="002C400C">
        <w:t xml:space="preserve">  mysql_connect('localhost', 'root');</w:t>
      </w:r>
    </w:p>
    <w:p w:rsidR="002C400C" w:rsidRPr="002C400C" w:rsidRDefault="002C400C" w:rsidP="002C400C">
      <w:pPr>
        <w:pStyle w:val="Codeblok"/>
      </w:pPr>
      <w:r w:rsidRPr="002C400C">
        <w:t xml:space="preserve">  mysql_select_db('library');</w:t>
      </w:r>
    </w:p>
    <w:p w:rsidR="002C400C" w:rsidRPr="002C400C" w:rsidRDefault="002C400C" w:rsidP="002C400C">
      <w:pPr>
        <w:pStyle w:val="Codeblok"/>
      </w:pPr>
      <w:r w:rsidRPr="002C400C">
        <w:t>?&gt;</w:t>
      </w:r>
    </w:p>
    <w:p w:rsidR="002C400C" w:rsidRPr="002C400C" w:rsidRDefault="002C400C" w:rsidP="002C400C">
      <w:pPr>
        <w:pStyle w:val="Codeblok"/>
      </w:pPr>
      <w:r w:rsidRPr="002C400C">
        <w:t>&lt;html&gt;</w:t>
      </w:r>
    </w:p>
    <w:p w:rsidR="002C400C" w:rsidRPr="002C400C" w:rsidRDefault="002C400C" w:rsidP="002C400C">
      <w:pPr>
        <w:pStyle w:val="Codeblok"/>
      </w:pPr>
      <w:r w:rsidRPr="002C400C">
        <w:t>&lt;head&gt;</w:t>
      </w:r>
    </w:p>
    <w:p w:rsidR="002C400C" w:rsidRPr="002C400C" w:rsidRDefault="002C400C" w:rsidP="002C400C">
      <w:pPr>
        <w:pStyle w:val="Codeblok"/>
      </w:pPr>
      <w:r w:rsidRPr="002C400C">
        <w:tab/>
        <w:t>&lt;link rel="stylesheet" type="text/css" href="style.css" /&gt;</w:t>
      </w:r>
    </w:p>
    <w:p w:rsidR="002C400C" w:rsidRPr="002C400C" w:rsidRDefault="002C400C" w:rsidP="002C400C">
      <w:pPr>
        <w:pStyle w:val="Codeblok"/>
      </w:pPr>
      <w:r w:rsidRPr="002C400C">
        <w:t>&lt;/head&gt;</w:t>
      </w:r>
    </w:p>
    <w:p w:rsidR="002C400C" w:rsidRPr="002C400C" w:rsidRDefault="002C400C" w:rsidP="002C400C">
      <w:pPr>
        <w:pStyle w:val="Codeblok"/>
      </w:pPr>
      <w:r w:rsidRPr="002C400C">
        <w:t>&lt;body&gt;</w:t>
      </w:r>
    </w:p>
    <w:p w:rsidR="002C400C" w:rsidRPr="002C400C" w:rsidRDefault="00331183" w:rsidP="002C400C">
      <w:pPr>
        <w:pStyle w:val="Codeblok"/>
      </w:pPr>
      <w:r>
        <w:t xml:space="preserve">  </w:t>
      </w:r>
      <w:r w:rsidR="002C400C" w:rsidRPr="002C400C">
        <w:t>&lt;h1&gt;Boektitels voor:&lt;/h1&gt;</w:t>
      </w:r>
    </w:p>
    <w:p w:rsidR="002C400C" w:rsidRPr="002C400C" w:rsidRDefault="00331183" w:rsidP="00331183">
      <w:pPr>
        <w:pStyle w:val="Codeblok"/>
      </w:pPr>
      <w:r>
        <w:t xml:space="preserve">  </w:t>
      </w:r>
      <w:r w:rsidR="002C400C" w:rsidRPr="002C400C">
        <w:t>&lt;form action="books.php"&gt;</w:t>
      </w:r>
    </w:p>
    <w:p w:rsidR="002C400C" w:rsidRPr="002C400C" w:rsidRDefault="001C731D" w:rsidP="002C400C">
      <w:pPr>
        <w:pStyle w:val="Codeblok"/>
      </w:pPr>
      <w:r>
        <w:t xml:space="preserve">  </w:t>
      </w:r>
      <w:r w:rsidR="002C400C" w:rsidRPr="002C400C">
        <w:t>&lt;p&gt;</w:t>
      </w:r>
    </w:p>
    <w:p w:rsidR="002C400C" w:rsidRPr="002C400C" w:rsidRDefault="001C731D" w:rsidP="002C400C">
      <w:pPr>
        <w:pStyle w:val="Codeblok"/>
      </w:pPr>
      <w:r>
        <w:t xml:space="preserve">    </w:t>
      </w:r>
      <w:r w:rsidR="002C400C" w:rsidRPr="002C400C">
        <w:t>&lt;label&gt;Schrijver: &lt;/label&gt;</w:t>
      </w:r>
    </w:p>
    <w:p w:rsidR="002C400C" w:rsidRPr="002C400C" w:rsidRDefault="001C731D" w:rsidP="002C400C">
      <w:pPr>
        <w:pStyle w:val="Codeblok"/>
      </w:pPr>
      <w:r>
        <w:t xml:space="preserve">    </w:t>
      </w:r>
      <w:r w:rsidR="002C400C" w:rsidRPr="002C400C">
        <w:t>&lt;select name="author_id"&gt;</w:t>
      </w:r>
    </w:p>
    <w:p w:rsidR="002C400C" w:rsidRPr="002C400C" w:rsidRDefault="002C400C" w:rsidP="002C400C">
      <w:pPr>
        <w:pStyle w:val="Codeblok"/>
      </w:pPr>
      <w:r w:rsidRPr="002C400C">
        <w:t>&lt;?php</w:t>
      </w:r>
      <w:r w:rsidRPr="002C400C">
        <w:tab/>
      </w:r>
      <w:r w:rsidRPr="002C400C">
        <w:tab/>
      </w:r>
      <w:r w:rsidRPr="002C400C">
        <w:tab/>
      </w:r>
      <w:r w:rsidRPr="002C400C">
        <w:tab/>
      </w:r>
    </w:p>
    <w:p w:rsidR="002C400C" w:rsidRPr="002C400C" w:rsidRDefault="002C400C" w:rsidP="002C400C">
      <w:pPr>
        <w:pStyle w:val="Codeblok"/>
      </w:pPr>
      <w:r w:rsidRPr="002C400C">
        <w:t xml:space="preserve">  $query = 'select * from author';</w:t>
      </w:r>
    </w:p>
    <w:p w:rsidR="002C400C" w:rsidRPr="002C400C" w:rsidRDefault="002C400C" w:rsidP="002C400C">
      <w:pPr>
        <w:pStyle w:val="Codeblok"/>
      </w:pPr>
      <w:r w:rsidRPr="002C400C">
        <w:t xml:space="preserve">  $result = mysql_query($query);</w:t>
      </w:r>
    </w:p>
    <w:p w:rsidR="002C400C" w:rsidRPr="002C400C" w:rsidRDefault="002C400C" w:rsidP="002C400C">
      <w:pPr>
        <w:pStyle w:val="Codeblok"/>
      </w:pPr>
      <w:r w:rsidRPr="002C400C">
        <w:t xml:space="preserve">  while ($row = mysql_fetch_assoc($result))</w:t>
      </w:r>
    </w:p>
    <w:p w:rsidR="002C400C" w:rsidRPr="002C400C" w:rsidRDefault="002C400C" w:rsidP="002C400C">
      <w:pPr>
        <w:pStyle w:val="Codeblok"/>
      </w:pPr>
      <w:r w:rsidRPr="002C400C">
        <w:t xml:space="preserve">  {</w:t>
      </w:r>
    </w:p>
    <w:p w:rsidR="002C400C" w:rsidRPr="002C400C" w:rsidRDefault="002C400C" w:rsidP="002C400C">
      <w:pPr>
        <w:pStyle w:val="Codeblok"/>
      </w:pPr>
      <w:r w:rsidRPr="002C400C">
        <w:t>?&gt;</w:t>
      </w:r>
      <w:r w:rsidRPr="002C400C">
        <w:tab/>
      </w:r>
      <w:r w:rsidRPr="002C400C">
        <w:tab/>
      </w:r>
      <w:r w:rsidRPr="002C400C">
        <w:tab/>
      </w:r>
      <w:r w:rsidRPr="002C400C">
        <w:tab/>
      </w:r>
      <w:r w:rsidRPr="002C400C">
        <w:tab/>
      </w:r>
    </w:p>
    <w:p w:rsidR="002C400C" w:rsidRPr="002C400C" w:rsidRDefault="001C731D" w:rsidP="001C731D">
      <w:pPr>
        <w:pStyle w:val="Codeblok"/>
      </w:pPr>
      <w:r>
        <w:t xml:space="preserve">      </w:t>
      </w:r>
      <w:r w:rsidR="002C400C" w:rsidRPr="002C400C">
        <w:t>&lt;option value="&lt;?php echo $row['id'] ?&gt;"&gt;&lt;?php echo $row['name'] ?&gt;&lt;/option&gt;</w:t>
      </w:r>
    </w:p>
    <w:p w:rsidR="002C400C" w:rsidRPr="002C400C" w:rsidRDefault="002C400C" w:rsidP="002C400C">
      <w:pPr>
        <w:pStyle w:val="Codeblok"/>
      </w:pPr>
      <w:r w:rsidRPr="002C400C">
        <w:t>&lt;?php</w:t>
      </w:r>
    </w:p>
    <w:p w:rsidR="002C400C" w:rsidRPr="002C400C" w:rsidRDefault="002C400C" w:rsidP="002C400C">
      <w:pPr>
        <w:pStyle w:val="Codeblok"/>
      </w:pPr>
      <w:r w:rsidRPr="002C400C">
        <w:t xml:space="preserve">  }</w:t>
      </w:r>
    </w:p>
    <w:p w:rsidR="002C400C" w:rsidRPr="002C400C" w:rsidRDefault="002C400C" w:rsidP="002C400C">
      <w:pPr>
        <w:pStyle w:val="Codeblok"/>
      </w:pPr>
      <w:r w:rsidRPr="002C400C">
        <w:t xml:space="preserve">?&gt;  </w:t>
      </w:r>
    </w:p>
    <w:p w:rsidR="002C400C" w:rsidRPr="002C400C" w:rsidRDefault="001C731D" w:rsidP="002C400C">
      <w:pPr>
        <w:pStyle w:val="Codeblok"/>
      </w:pPr>
      <w:r>
        <w:t xml:space="preserve">    </w:t>
      </w:r>
      <w:r w:rsidR="002C400C" w:rsidRPr="002C400C">
        <w:t>&lt;/select&gt;</w:t>
      </w:r>
    </w:p>
    <w:p w:rsidR="002C400C" w:rsidRPr="002C400C" w:rsidRDefault="001C731D" w:rsidP="002C400C">
      <w:pPr>
        <w:pStyle w:val="Codeblok"/>
      </w:pPr>
      <w:r>
        <w:t xml:space="preserve">  </w:t>
      </w:r>
      <w:r w:rsidR="002C400C" w:rsidRPr="002C400C">
        <w:t>&lt;/p&gt;</w:t>
      </w:r>
    </w:p>
    <w:p w:rsidR="002C400C" w:rsidRPr="002C400C" w:rsidRDefault="0010575A" w:rsidP="002C400C">
      <w:pPr>
        <w:pStyle w:val="Codeblok"/>
      </w:pPr>
      <w:r>
        <w:t xml:space="preserve">  </w:t>
      </w:r>
      <w:r w:rsidR="002C400C" w:rsidRPr="002C400C">
        <w:t>&lt;p&gt;&lt;input type="submit" value="submit" /&gt;</w:t>
      </w:r>
    </w:p>
    <w:p w:rsidR="002C400C" w:rsidRPr="002C400C" w:rsidRDefault="0010575A" w:rsidP="002C400C">
      <w:pPr>
        <w:pStyle w:val="Codeblok"/>
      </w:pPr>
      <w:r>
        <w:t xml:space="preserve">  </w:t>
      </w:r>
      <w:r w:rsidR="002C400C" w:rsidRPr="002C400C">
        <w:t>&lt;/p&gt;</w:t>
      </w:r>
      <w:r w:rsidR="002C400C" w:rsidRPr="002C400C">
        <w:tab/>
      </w:r>
      <w:r w:rsidR="002C400C" w:rsidRPr="002C400C">
        <w:tab/>
      </w:r>
      <w:r w:rsidR="002C400C" w:rsidRPr="002C400C">
        <w:tab/>
      </w:r>
    </w:p>
    <w:p w:rsidR="002C400C" w:rsidRPr="002C400C" w:rsidRDefault="0010575A" w:rsidP="002C400C">
      <w:pPr>
        <w:pStyle w:val="Codeblok"/>
      </w:pPr>
      <w:r>
        <w:t xml:space="preserve">  </w:t>
      </w:r>
      <w:r w:rsidR="002C400C" w:rsidRPr="002C400C">
        <w:t>&lt;/form&gt;</w:t>
      </w:r>
    </w:p>
    <w:p w:rsidR="002C400C" w:rsidRPr="002C400C" w:rsidRDefault="002C400C" w:rsidP="002C400C">
      <w:pPr>
        <w:pStyle w:val="Codeblok"/>
      </w:pPr>
      <w:r w:rsidRPr="002C400C">
        <w:t>&lt;/body&gt;</w:t>
      </w:r>
    </w:p>
    <w:p w:rsidR="002C400C" w:rsidRDefault="002C400C" w:rsidP="002C400C">
      <w:pPr>
        <w:pStyle w:val="Codeblok"/>
      </w:pPr>
      <w:r w:rsidRPr="002C400C">
        <w:t>&lt;/html&gt;</w:t>
      </w:r>
    </w:p>
    <w:p w:rsidR="00331183" w:rsidRDefault="00331183" w:rsidP="002C400C">
      <w:pPr>
        <w:pStyle w:val="Plattetekst"/>
        <w:rPr>
          <w:lang w:val="nl-NL"/>
        </w:rPr>
      </w:pPr>
    </w:p>
    <w:p w:rsidR="00D27DA7" w:rsidRDefault="0010575A" w:rsidP="002C400C">
      <w:pPr>
        <w:pStyle w:val="Plattetekst"/>
        <w:rPr>
          <w:lang w:val="nl-NL"/>
        </w:rPr>
      </w:pPr>
      <w:r>
        <w:rPr>
          <w:lang w:val="nl-NL"/>
        </w:rPr>
        <w:t xml:space="preserve">Dit is een form. De form action geeft </w:t>
      </w:r>
      <w:r w:rsidR="00571FEF">
        <w:rPr>
          <w:lang w:val="nl-NL"/>
        </w:rPr>
        <w:t>aan naar welke pagina moet worden gesprongen</w:t>
      </w:r>
      <w:r w:rsidR="00204FEE">
        <w:rPr>
          <w:lang w:val="nl-NL"/>
        </w:rPr>
        <w:t xml:space="preserve">: </w:t>
      </w:r>
      <w:r w:rsidR="00D8352B">
        <w:rPr>
          <w:lang w:val="nl-NL"/>
        </w:rPr>
        <w:t>books.php.</w:t>
      </w:r>
      <w:r w:rsidR="00571FEF">
        <w:rPr>
          <w:lang w:val="nl-NL"/>
        </w:rPr>
        <w:t xml:space="preserve">  De </w:t>
      </w:r>
      <w:r w:rsidR="00204FEE">
        <w:rPr>
          <w:lang w:val="nl-NL"/>
        </w:rPr>
        <w:t xml:space="preserve">select name “author_id” geeft het schrijversid door via de url. </w:t>
      </w:r>
      <w:r w:rsidR="00D8352B">
        <w:rPr>
          <w:lang w:val="nl-NL"/>
        </w:rPr>
        <w:t xml:space="preserve"> </w:t>
      </w:r>
      <w:r w:rsidR="00204FEE">
        <w:rPr>
          <w:lang w:val="nl-NL"/>
        </w:rPr>
        <w:t>Zo weet</w:t>
      </w:r>
      <w:r w:rsidR="00D8352B">
        <w:rPr>
          <w:lang w:val="nl-NL"/>
        </w:rPr>
        <w:t xml:space="preserve"> books.php van  </w:t>
      </w:r>
      <w:r w:rsidR="00D27DA7">
        <w:rPr>
          <w:lang w:val="nl-NL"/>
        </w:rPr>
        <w:t>welke schrijver we alle boeken willen zien.</w:t>
      </w:r>
    </w:p>
    <w:p w:rsidR="00D27DA7" w:rsidRDefault="00D27DA7" w:rsidP="00D27DA7">
      <w:pPr>
        <w:pStyle w:val="Kop2"/>
        <w:rPr>
          <w:lang w:val="nl-NL"/>
        </w:rPr>
      </w:pPr>
      <w:r>
        <w:rPr>
          <w:lang w:val="nl-NL"/>
        </w:rPr>
        <w:t>Een lijst van boeken</w:t>
      </w:r>
    </w:p>
    <w:p w:rsidR="00D27DA7" w:rsidRDefault="00D27DA7" w:rsidP="00D27DA7">
      <w:pPr>
        <w:rPr>
          <w:lang w:val="nl-NL"/>
        </w:rPr>
      </w:pPr>
      <w:r>
        <w:rPr>
          <w:lang w:val="nl-NL"/>
        </w:rPr>
        <w:t>Op de detailpagina van de schrijver, komen al zijn of haar boeken te staan.</w:t>
      </w:r>
    </w:p>
    <w:p w:rsidR="00D27DA7" w:rsidRDefault="00D27DA7" w:rsidP="00D27DA7">
      <w:pPr>
        <w:pStyle w:val="Instructie"/>
      </w:pPr>
      <w:r>
        <w:t xml:space="preserve">Maak een bestand </w:t>
      </w:r>
      <w:r w:rsidR="003E3A94">
        <w:rPr>
          <w:rStyle w:val="Code"/>
        </w:rPr>
        <w:t>books</w:t>
      </w:r>
      <w:r w:rsidRPr="00D27DA7">
        <w:rPr>
          <w:rStyle w:val="Code"/>
        </w:rPr>
        <w:t>.php</w:t>
      </w:r>
      <w:r>
        <w:t xml:space="preserve"> en zet daarin de volgende code.</w:t>
      </w:r>
    </w:p>
    <w:p w:rsidR="003E3A94" w:rsidRPr="003E3A94" w:rsidRDefault="003E3A94" w:rsidP="003E3A94">
      <w:pPr>
        <w:pStyle w:val="Codeblok"/>
      </w:pPr>
      <w:r w:rsidRPr="003E3A94">
        <w:t>&lt;?php</w:t>
      </w:r>
    </w:p>
    <w:p w:rsidR="003E3A94" w:rsidRPr="003E3A94" w:rsidRDefault="003E3A94" w:rsidP="003E3A94">
      <w:pPr>
        <w:pStyle w:val="Codeblok"/>
      </w:pPr>
      <w:r w:rsidRPr="003E3A94">
        <w:t xml:space="preserve">  mysql_connect('localhost', 'root');</w:t>
      </w:r>
    </w:p>
    <w:p w:rsidR="003E3A94" w:rsidRPr="003E3A94" w:rsidRDefault="003E3A94" w:rsidP="003E3A94">
      <w:pPr>
        <w:pStyle w:val="Codeblok"/>
      </w:pPr>
      <w:r w:rsidRPr="003E3A94">
        <w:t xml:space="preserve">  mysql_select_db('library');</w:t>
      </w:r>
    </w:p>
    <w:p w:rsidR="003E3A94" w:rsidRPr="003E3A94" w:rsidRDefault="003E3A94" w:rsidP="003E3A94">
      <w:pPr>
        <w:pStyle w:val="Codeblok"/>
      </w:pPr>
      <w:r w:rsidRPr="003E3A94">
        <w:t>?&gt;</w:t>
      </w:r>
    </w:p>
    <w:p w:rsidR="003E3A94" w:rsidRPr="003E3A94" w:rsidRDefault="003E3A94" w:rsidP="003E3A94">
      <w:pPr>
        <w:pStyle w:val="Codeblok"/>
      </w:pPr>
      <w:r w:rsidRPr="003E3A94">
        <w:t>&lt;!DOCTYPE html &gt;</w:t>
      </w:r>
    </w:p>
    <w:p w:rsidR="003E3A94" w:rsidRPr="003E3A94" w:rsidRDefault="003E3A94" w:rsidP="003E3A94">
      <w:pPr>
        <w:pStyle w:val="Codeblok"/>
      </w:pPr>
      <w:r w:rsidRPr="003E3A94">
        <w:t>&lt;html&gt;</w:t>
      </w:r>
    </w:p>
    <w:p w:rsidR="003E3A94" w:rsidRPr="003E3A94" w:rsidRDefault="003E3A94" w:rsidP="003E3A94">
      <w:pPr>
        <w:pStyle w:val="Codeblok"/>
      </w:pPr>
      <w:r w:rsidRPr="003E3A94">
        <w:t>&lt;head&gt;</w:t>
      </w:r>
    </w:p>
    <w:p w:rsidR="003E3A94" w:rsidRPr="003E3A94" w:rsidRDefault="003E3A94" w:rsidP="003E3A94">
      <w:pPr>
        <w:pStyle w:val="Codeblok"/>
      </w:pPr>
      <w:r w:rsidRPr="003E3A94">
        <w:tab/>
        <w:t>&lt;link rel="stylesheet" type="text/css" href="style.css" /&gt;</w:t>
      </w:r>
    </w:p>
    <w:p w:rsidR="003E3A94" w:rsidRPr="003E3A94" w:rsidRDefault="003E3A94" w:rsidP="003E3A94">
      <w:pPr>
        <w:pStyle w:val="Codeblok"/>
      </w:pPr>
      <w:r w:rsidRPr="003E3A94">
        <w:t>&lt;/head&gt;</w:t>
      </w:r>
    </w:p>
    <w:p w:rsidR="003E3A94" w:rsidRPr="003E3A94" w:rsidRDefault="003E3A94" w:rsidP="003E3A94">
      <w:pPr>
        <w:pStyle w:val="Codeblok"/>
      </w:pPr>
      <w:r w:rsidRPr="003E3A94">
        <w:t>&lt;body&gt;</w:t>
      </w:r>
    </w:p>
    <w:p w:rsidR="003E3A94" w:rsidRPr="003E3A94" w:rsidRDefault="003E3A94" w:rsidP="003E3A94">
      <w:pPr>
        <w:pStyle w:val="Codeblok"/>
      </w:pPr>
      <w:r w:rsidRPr="003E3A94">
        <w:t>&lt;?php</w:t>
      </w:r>
    </w:p>
    <w:p w:rsidR="003E3A94" w:rsidRPr="003E3A94" w:rsidRDefault="003E3A94" w:rsidP="003E3A94">
      <w:pPr>
        <w:pStyle w:val="Codeblok"/>
      </w:pPr>
      <w:r w:rsidRPr="003E3A94">
        <w:tab/>
        <w:t xml:space="preserve">$query = "select name from author where id = " . </w:t>
      </w:r>
      <w:r w:rsidRPr="00B5042B">
        <w:rPr>
          <w:b/>
        </w:rPr>
        <w:t>$_GET["author_id"];</w:t>
      </w:r>
    </w:p>
    <w:p w:rsidR="003E3A94" w:rsidRPr="003E3A94" w:rsidRDefault="003E3A94" w:rsidP="003E3A94">
      <w:pPr>
        <w:pStyle w:val="Codeblok"/>
      </w:pPr>
      <w:r w:rsidRPr="003E3A94">
        <w:tab/>
        <w:t>$result = mysql_query($query);</w:t>
      </w:r>
    </w:p>
    <w:p w:rsidR="003E3A94" w:rsidRPr="003E3A94" w:rsidRDefault="003E3A94" w:rsidP="003E3A94">
      <w:pPr>
        <w:pStyle w:val="Codeblok"/>
      </w:pPr>
      <w:r w:rsidRPr="003E3A94">
        <w:tab/>
        <w:t>$row = mysql_fetch_assoc($result);</w:t>
      </w:r>
    </w:p>
    <w:p w:rsidR="003E3A94" w:rsidRPr="003E3A94" w:rsidRDefault="003E3A94" w:rsidP="003E3A94">
      <w:pPr>
        <w:pStyle w:val="Codeblok"/>
      </w:pPr>
      <w:r w:rsidRPr="003E3A94">
        <w:tab/>
        <w:t>$author_name = $row["name"];</w:t>
      </w:r>
    </w:p>
    <w:p w:rsidR="003E3A94" w:rsidRPr="003E3A94" w:rsidRDefault="003E3A94" w:rsidP="003E3A94">
      <w:pPr>
        <w:pStyle w:val="Codeblok"/>
      </w:pPr>
      <w:r w:rsidRPr="003E3A94">
        <w:t>?&gt;</w:t>
      </w:r>
    </w:p>
    <w:p w:rsidR="003E3A94" w:rsidRPr="003E3A94" w:rsidRDefault="003E3A94" w:rsidP="003E3A94">
      <w:pPr>
        <w:pStyle w:val="Codeblok"/>
      </w:pPr>
      <w:r w:rsidRPr="003E3A94">
        <w:t xml:space="preserve"> &lt;h1&gt;Geselecteerde boeken voor &lt;?php echo $author_name; ?&gt;&lt;/h1&gt; </w:t>
      </w:r>
    </w:p>
    <w:p w:rsidR="003E3A94" w:rsidRPr="003E3A94" w:rsidRDefault="003E3A94" w:rsidP="003E3A94">
      <w:pPr>
        <w:pStyle w:val="Codeblok"/>
      </w:pPr>
    </w:p>
    <w:p w:rsidR="003E3A94" w:rsidRPr="003E3A94" w:rsidRDefault="003E3A94" w:rsidP="003E3A94">
      <w:pPr>
        <w:pStyle w:val="Codeblok"/>
      </w:pPr>
      <w:r w:rsidRPr="003E3A94">
        <w:t>&lt;?php</w:t>
      </w:r>
    </w:p>
    <w:p w:rsidR="003E3A94" w:rsidRPr="003E3A94" w:rsidRDefault="003E3A94" w:rsidP="003E3A94">
      <w:pPr>
        <w:pStyle w:val="Codeblok"/>
      </w:pPr>
      <w:r w:rsidRPr="003E3A94">
        <w:t xml:space="preserve">  $query = 'select </w:t>
      </w:r>
      <w:r w:rsidR="00B55AB6">
        <w:t>* from book</w:t>
      </w:r>
      <w:r w:rsidR="007E5963">
        <w:t xml:space="preserve"> </w:t>
      </w:r>
      <w:r w:rsidRPr="003E3A94">
        <w:t>where author.id = '</w:t>
      </w:r>
      <w:r w:rsidRPr="00B6598B">
        <w:rPr>
          <w:b/>
        </w:rPr>
        <w:t>.$_GET["author_id"];</w:t>
      </w:r>
    </w:p>
    <w:p w:rsidR="003E3A94" w:rsidRPr="003E3A94" w:rsidRDefault="003E3A94" w:rsidP="003E3A94">
      <w:pPr>
        <w:pStyle w:val="Codeblok"/>
      </w:pPr>
      <w:r w:rsidRPr="003E3A94">
        <w:t xml:space="preserve">  $result = mysql_query($query);</w:t>
      </w:r>
    </w:p>
    <w:p w:rsidR="003E3A94" w:rsidRPr="003E3A94" w:rsidRDefault="003E3A94" w:rsidP="003E3A94">
      <w:pPr>
        <w:pStyle w:val="Codeblok"/>
      </w:pPr>
    </w:p>
    <w:p w:rsidR="003E3A94" w:rsidRPr="003E3A94" w:rsidRDefault="003E3A94" w:rsidP="003E3A94">
      <w:pPr>
        <w:pStyle w:val="Codeblok"/>
      </w:pPr>
      <w:r w:rsidRPr="003E3A94">
        <w:tab/>
        <w:t>$found = false;</w:t>
      </w:r>
      <w:r w:rsidRPr="003E3A94">
        <w:tab/>
      </w:r>
    </w:p>
    <w:p w:rsidR="003E3A94" w:rsidRPr="003E3A94" w:rsidRDefault="003E3A94" w:rsidP="003E3A94">
      <w:pPr>
        <w:pStyle w:val="Codeblok"/>
      </w:pPr>
      <w:r w:rsidRPr="003E3A94">
        <w:t xml:space="preserve">  while ($row = mysql_fetch_assoc($result))</w:t>
      </w:r>
    </w:p>
    <w:p w:rsidR="003E3A94" w:rsidRPr="003E3A94" w:rsidRDefault="003E3A94" w:rsidP="003E3A94">
      <w:pPr>
        <w:pStyle w:val="Codeblok"/>
      </w:pPr>
      <w:r w:rsidRPr="003E3A94">
        <w:t xml:space="preserve">  {</w:t>
      </w:r>
    </w:p>
    <w:p w:rsidR="003E3A94" w:rsidRPr="003E3A94" w:rsidRDefault="003E3A94" w:rsidP="003E3A94">
      <w:pPr>
        <w:pStyle w:val="Codeblok"/>
      </w:pPr>
      <w:r w:rsidRPr="003E3A94">
        <w:tab/>
      </w:r>
      <w:r w:rsidRPr="003E3A94">
        <w:tab/>
        <w:t>$found = true;</w:t>
      </w:r>
    </w:p>
    <w:p w:rsidR="003E3A94" w:rsidRPr="003E3A94" w:rsidRDefault="003E3A94" w:rsidP="003E3A94">
      <w:pPr>
        <w:pStyle w:val="Codeblok"/>
      </w:pPr>
      <w:r w:rsidRPr="003E3A94">
        <w:tab/>
      </w:r>
      <w:r w:rsidRPr="003E3A94">
        <w:tab/>
      </w:r>
    </w:p>
    <w:p w:rsidR="003E3A94" w:rsidRPr="003E3A94" w:rsidRDefault="003E3A94" w:rsidP="003E3A94">
      <w:pPr>
        <w:pStyle w:val="Codeblok"/>
      </w:pPr>
      <w:r w:rsidRPr="003E3A94">
        <w:t xml:space="preserve">    echo '&lt;p class="title"&gt;' . $row['title'] . '&lt;/p&gt;';</w:t>
      </w:r>
    </w:p>
    <w:p w:rsidR="003E3A94" w:rsidRPr="003E3A94" w:rsidRDefault="003E3A94" w:rsidP="003E3A94">
      <w:pPr>
        <w:pStyle w:val="Codeblok"/>
      </w:pPr>
      <w:r w:rsidRPr="003E3A94">
        <w:tab/>
      </w:r>
      <w:r w:rsidRPr="003E3A94">
        <w:tab/>
        <w:t>echo  " JAAR: ".$row['year'];</w:t>
      </w:r>
    </w:p>
    <w:p w:rsidR="003E3A94" w:rsidRPr="003E3A94" w:rsidRDefault="003E3A94" w:rsidP="003E3A94">
      <w:pPr>
        <w:pStyle w:val="Codeblok"/>
      </w:pPr>
      <w:r w:rsidRPr="003E3A94">
        <w:tab/>
      </w:r>
      <w:r w:rsidRPr="003E3A94">
        <w:tab/>
        <w:t>echo " ISBN: " . $row['ISBN']." ";</w:t>
      </w:r>
    </w:p>
    <w:p w:rsidR="003E3A94" w:rsidRPr="003E3A94" w:rsidRDefault="003E3A94" w:rsidP="003E3A94">
      <w:pPr>
        <w:pStyle w:val="Codeblok"/>
      </w:pPr>
      <w:r w:rsidRPr="003E3A94">
        <w:lastRenderedPageBreak/>
        <w:tab/>
      </w:r>
      <w:r w:rsidRPr="003E3A94">
        <w:tab/>
        <w:t>echo " INFO: " . $row['description']." ";</w:t>
      </w:r>
    </w:p>
    <w:p w:rsidR="003E3A94" w:rsidRPr="003E3A94" w:rsidRDefault="003E3A94" w:rsidP="003E3A94">
      <w:pPr>
        <w:pStyle w:val="Codeblok"/>
      </w:pPr>
      <w:r w:rsidRPr="003E3A94">
        <w:tab/>
      </w:r>
      <w:r w:rsidRPr="003E3A94">
        <w:tab/>
        <w:t>echo '&lt;br/&gt;';</w:t>
      </w:r>
    </w:p>
    <w:p w:rsidR="003E3A94" w:rsidRPr="003E3A94" w:rsidRDefault="003E3A94" w:rsidP="003E3A94">
      <w:pPr>
        <w:pStyle w:val="Codeblok"/>
      </w:pPr>
      <w:r w:rsidRPr="003E3A94">
        <w:t xml:space="preserve">  }</w:t>
      </w:r>
    </w:p>
    <w:p w:rsidR="003E3A94" w:rsidRPr="003E3A94" w:rsidRDefault="003E3A94" w:rsidP="003E3A94">
      <w:pPr>
        <w:pStyle w:val="Codeblok"/>
      </w:pPr>
      <w:r w:rsidRPr="003E3A94">
        <w:tab/>
        <w:t>if (!$found)</w:t>
      </w:r>
    </w:p>
    <w:p w:rsidR="003E3A94" w:rsidRPr="003E3A94" w:rsidRDefault="003E3A94" w:rsidP="003E3A94">
      <w:pPr>
        <w:pStyle w:val="Codeblok"/>
      </w:pPr>
      <w:r w:rsidRPr="003E3A94">
        <w:tab/>
        <w:t>{</w:t>
      </w:r>
    </w:p>
    <w:p w:rsidR="003E3A94" w:rsidRPr="003E3A94" w:rsidRDefault="003E3A94" w:rsidP="003E3A94">
      <w:pPr>
        <w:pStyle w:val="Codeblok"/>
      </w:pPr>
      <w:r w:rsidRPr="003E3A94">
        <w:tab/>
      </w:r>
      <w:r w:rsidRPr="003E3A94">
        <w:tab/>
        <w:t>echo "Niets gevonden voor deze schrijver!";</w:t>
      </w:r>
    </w:p>
    <w:p w:rsidR="003E3A94" w:rsidRPr="003E3A94" w:rsidRDefault="003E3A94" w:rsidP="003E3A94">
      <w:pPr>
        <w:pStyle w:val="Codeblok"/>
      </w:pPr>
      <w:r w:rsidRPr="003E3A94">
        <w:tab/>
        <w:t>}</w:t>
      </w:r>
    </w:p>
    <w:p w:rsidR="003E3A94" w:rsidRPr="003E3A94" w:rsidRDefault="003E3A94" w:rsidP="003E3A94">
      <w:pPr>
        <w:pStyle w:val="Codeblok"/>
      </w:pPr>
      <w:r w:rsidRPr="003E3A94">
        <w:t>?&gt;</w:t>
      </w:r>
    </w:p>
    <w:p w:rsidR="003E3A94" w:rsidRPr="003E3A94" w:rsidRDefault="003E3A94" w:rsidP="003E3A94">
      <w:pPr>
        <w:pStyle w:val="Codeblok"/>
      </w:pPr>
    </w:p>
    <w:p w:rsidR="003E3A94" w:rsidRPr="003E3A94" w:rsidRDefault="003E3A94" w:rsidP="003E3A94">
      <w:pPr>
        <w:pStyle w:val="Codeblok"/>
      </w:pPr>
      <w:r w:rsidRPr="003E3A94">
        <w:t>&lt;/body&gt;</w:t>
      </w:r>
    </w:p>
    <w:p w:rsidR="003E3A94" w:rsidRDefault="003E3A94" w:rsidP="003E3A94">
      <w:pPr>
        <w:pStyle w:val="Codeblok"/>
      </w:pPr>
      <w:r w:rsidRPr="003E3A94">
        <w:t>&lt;/html&gt;</w:t>
      </w:r>
    </w:p>
    <w:p w:rsidR="00133D4F" w:rsidRDefault="00133D4F" w:rsidP="003E3A94">
      <w:pPr>
        <w:pStyle w:val="Plattetekst"/>
        <w:rPr>
          <w:lang w:val="nl-NL"/>
        </w:rPr>
      </w:pPr>
      <w:r w:rsidRPr="00133D4F">
        <w:rPr>
          <w:lang w:val="nl-NL"/>
        </w:rPr>
        <w:t xml:space="preserve">Door de ID uit de </w:t>
      </w:r>
      <w:r>
        <w:rPr>
          <w:lang w:val="nl-NL"/>
        </w:rPr>
        <w:t xml:space="preserve">query string in de SQL-query te zetten (het vetgedrukte gedeelte van de code), vraag je </w:t>
      </w:r>
      <w:r w:rsidR="00B5042B">
        <w:rPr>
          <w:lang w:val="nl-NL"/>
        </w:rPr>
        <w:t xml:space="preserve">de naam van de schrijver en </w:t>
      </w:r>
      <w:r>
        <w:rPr>
          <w:lang w:val="nl-NL"/>
        </w:rPr>
        <w:t>de juiste boeken op uit de database.</w:t>
      </w:r>
    </w:p>
    <w:p w:rsidR="00353BE5" w:rsidRDefault="00F43C0B" w:rsidP="00353BE5">
      <w:pPr>
        <w:pStyle w:val="Kop2"/>
        <w:rPr>
          <w:lang w:val="nl-NL"/>
        </w:rPr>
      </w:pPr>
      <w:r>
        <w:rPr>
          <w:lang w:val="nl-NL"/>
        </w:rPr>
        <w:t>Bre</w:t>
      </w:r>
      <w:r w:rsidR="00DE1701">
        <w:rPr>
          <w:lang w:val="nl-NL"/>
        </w:rPr>
        <w:t>i</w:t>
      </w:r>
      <w:r>
        <w:rPr>
          <w:lang w:val="nl-NL"/>
        </w:rPr>
        <w:t>dt de zoekopties nu uit</w:t>
      </w:r>
    </w:p>
    <w:p w:rsidR="00DE1701" w:rsidRDefault="005E4FD2" w:rsidP="00DE1701">
      <w:pPr>
        <w:rPr>
          <w:lang w:val="nl-NL"/>
        </w:rPr>
      </w:pPr>
      <w:r>
        <w:rPr>
          <w:lang w:val="nl-NL"/>
        </w:rPr>
        <w:t>Nu breidt je de index.php uit om ook  een genre op te geven waarop je gaat zoeken.</w:t>
      </w:r>
      <w:r w:rsidR="00DA4AC1">
        <w:rPr>
          <w:lang w:val="nl-NL"/>
        </w:rPr>
        <w:t xml:space="preserve"> Het volgende stuk code zet je net onder de paragraph waar de select in staat.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>&lt;p&gt;</w:t>
      </w:r>
    </w:p>
    <w:p w:rsidR="00DA4AC1" w:rsidRPr="00DA4AC1" w:rsidRDefault="00DA4AC1" w:rsidP="00DA4AC1">
      <w:pPr>
        <w:pStyle w:val="Codeblok"/>
        <w:rPr>
          <w:lang w:val="nl-NL"/>
        </w:rPr>
      </w:pPr>
      <w:r>
        <w:rPr>
          <w:lang w:val="nl-NL"/>
        </w:rPr>
        <w:t xml:space="preserve">  </w:t>
      </w:r>
      <w:r w:rsidRPr="00DA4AC1">
        <w:rPr>
          <w:lang w:val="nl-NL"/>
        </w:rPr>
        <w:t>&lt;label&gt;Genre:&lt;/label&gt;</w:t>
      </w:r>
    </w:p>
    <w:p w:rsidR="00DA4AC1" w:rsidRPr="00DA4AC1" w:rsidRDefault="00DA4AC1" w:rsidP="00DA4AC1">
      <w:pPr>
        <w:pStyle w:val="Codeblok"/>
        <w:rPr>
          <w:lang w:val="nl-NL"/>
        </w:rPr>
      </w:pPr>
      <w:r>
        <w:rPr>
          <w:lang w:val="nl-NL"/>
        </w:rPr>
        <w:t xml:space="preserve">  </w:t>
      </w:r>
      <w:r w:rsidRPr="00DA4AC1">
        <w:rPr>
          <w:lang w:val="nl-NL"/>
        </w:rPr>
        <w:t>&lt;span class="options" &gt;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>&lt;?php</w:t>
      </w:r>
      <w:r w:rsidRPr="00DA4AC1">
        <w:rPr>
          <w:lang w:val="nl-NL"/>
        </w:rPr>
        <w:tab/>
      </w:r>
      <w:r w:rsidRPr="00DA4AC1">
        <w:rPr>
          <w:lang w:val="nl-NL"/>
        </w:rPr>
        <w:tab/>
      </w:r>
      <w:r w:rsidRPr="00DA4AC1">
        <w:rPr>
          <w:lang w:val="nl-NL"/>
        </w:rPr>
        <w:tab/>
      </w:r>
      <w:r w:rsidRPr="00DA4AC1">
        <w:rPr>
          <w:lang w:val="nl-NL"/>
        </w:rPr>
        <w:tab/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 xml:space="preserve">  $query = 'select * from genre';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 xml:space="preserve">  $result = mysql_query($query);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 xml:space="preserve">  while ($row = mysql_fetch_assoc($result))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 xml:space="preserve">  {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>?&gt;</w:t>
      </w:r>
    </w:p>
    <w:p w:rsidR="00DA4AC1" w:rsidRPr="00DA4AC1" w:rsidRDefault="00DA4AC1" w:rsidP="00DA4AC1">
      <w:pPr>
        <w:pStyle w:val="Codeblok"/>
        <w:rPr>
          <w:lang w:val="nl-NL"/>
        </w:rPr>
      </w:pPr>
    </w:p>
    <w:p w:rsidR="00DA4AC1" w:rsidRPr="00DA4AC1" w:rsidRDefault="000951C5" w:rsidP="00DA4AC1">
      <w:pPr>
        <w:pStyle w:val="Codeblok"/>
        <w:rPr>
          <w:lang w:val="nl-NL"/>
        </w:rPr>
      </w:pPr>
      <w:r>
        <w:rPr>
          <w:lang w:val="nl-NL"/>
        </w:rPr>
        <w:t xml:space="preserve">    </w:t>
      </w:r>
      <w:r w:rsidR="00DA4AC1" w:rsidRPr="00DA4AC1">
        <w:rPr>
          <w:lang w:val="nl-NL"/>
        </w:rPr>
        <w:t>&lt;input type="radio" name="genre_id" value="&lt;?php echo $row['id']; ?&gt;" &lt;?php if ($row['id'] == 7) echo ' checked '; ?&gt;/&gt; &lt;label&gt;&lt;?php echo $row['name']; ?&gt;&lt;/label&gt;&lt;br/&gt;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>&lt;?php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 xml:space="preserve">  }</w:t>
      </w:r>
    </w:p>
    <w:p w:rsidR="00DA4AC1" w:rsidRPr="00DA4AC1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 xml:space="preserve">?&gt;  </w:t>
      </w:r>
    </w:p>
    <w:p w:rsidR="00DA4AC1" w:rsidRPr="00DA4AC1" w:rsidRDefault="000951C5" w:rsidP="00DA4AC1">
      <w:pPr>
        <w:pStyle w:val="Codeblok"/>
        <w:rPr>
          <w:lang w:val="nl-NL"/>
        </w:rPr>
      </w:pPr>
      <w:r>
        <w:rPr>
          <w:lang w:val="nl-NL"/>
        </w:rPr>
        <w:t xml:space="preserve">  </w:t>
      </w:r>
      <w:r w:rsidR="00DA4AC1" w:rsidRPr="00DA4AC1">
        <w:rPr>
          <w:lang w:val="nl-NL"/>
        </w:rPr>
        <w:t>&lt;/span</w:t>
      </w:r>
    </w:p>
    <w:p w:rsidR="005E4FD2" w:rsidRDefault="00DA4AC1" w:rsidP="00DA4AC1">
      <w:pPr>
        <w:pStyle w:val="Codeblok"/>
        <w:rPr>
          <w:lang w:val="nl-NL"/>
        </w:rPr>
      </w:pPr>
      <w:r w:rsidRPr="00DA4AC1">
        <w:rPr>
          <w:lang w:val="nl-NL"/>
        </w:rPr>
        <w:t>&lt;/p&gt;</w:t>
      </w:r>
    </w:p>
    <w:p w:rsidR="000951C5" w:rsidRDefault="000951C5" w:rsidP="000951C5">
      <w:pPr>
        <w:rPr>
          <w:lang w:val="nl-NL"/>
        </w:rPr>
      </w:pPr>
      <w:r>
        <w:rPr>
          <w:lang w:val="nl-NL"/>
        </w:rPr>
        <w:t xml:space="preserve">Hiermee genereer je een stel radiobuttons </w:t>
      </w:r>
      <w:r w:rsidR="009F4526">
        <w:rPr>
          <w:lang w:val="nl-NL"/>
        </w:rPr>
        <w:t>voor de genres.  Ook daarmee kan je één genre kiezen waarop je gaat zoeken.</w:t>
      </w:r>
      <w:r w:rsidR="00E12944">
        <w:rPr>
          <w:lang w:val="nl-NL"/>
        </w:rPr>
        <w:t xml:space="preserve"> Dit gekozen genre wordt meegegeven in de url: genre_id. Books.php kan dat gebruiken om de books te selecteren op genre.</w:t>
      </w:r>
    </w:p>
    <w:p w:rsidR="00E12944" w:rsidRDefault="006E3E8D" w:rsidP="000951C5">
      <w:pPr>
        <w:rPr>
          <w:lang w:val="nl-NL"/>
        </w:rPr>
      </w:pPr>
      <w:r>
        <w:rPr>
          <w:lang w:val="nl-NL"/>
        </w:rPr>
        <w:lastRenderedPageBreak/>
        <w:t>De nieuwe query in php ziet er daarna zo uit:</w:t>
      </w:r>
    </w:p>
    <w:p w:rsidR="006E3E8D" w:rsidRDefault="006E3E8D" w:rsidP="006E3E8D">
      <w:pPr>
        <w:pStyle w:val="Codeblok"/>
        <w:rPr>
          <w:lang w:val="nl-NL"/>
        </w:rPr>
      </w:pPr>
      <w:r w:rsidRPr="006E3E8D">
        <w:rPr>
          <w:lang w:val="nl-NL"/>
        </w:rPr>
        <w:t>$query = 'select book.id as id, book.title as title, book.year as year, book.ISBN as ISBN, book.description as description, genre.name as genre_name, author.name as author_name from book left join author on book.author_id = author.id left join genre on book.genre_id = genre.id where author.id = '.$_GET["author_id"]. ' and genre.id = ' . $_GET["genre_id"];</w:t>
      </w:r>
    </w:p>
    <w:p w:rsidR="008F28CF" w:rsidRDefault="009148E3" w:rsidP="008F28CF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4495</wp:posOffset>
            </wp:positionH>
            <wp:positionV relativeFrom="paragraph">
              <wp:posOffset>288925</wp:posOffset>
            </wp:positionV>
            <wp:extent cx="2800350" cy="3752850"/>
            <wp:effectExtent l="19050" t="0" r="0" b="0"/>
            <wp:wrapNone/>
            <wp:docPr id="1" name="Afbeelding 1" descr="C:\Users\Jeroen\AppData\Local\Temp\SNAGHTML8451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en\AppData\Local\Temp\SNAGHTML84512b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8CF">
        <w:rPr>
          <w:lang w:val="nl-NL"/>
        </w:rPr>
        <w:t>Test het maar uit.</w:t>
      </w:r>
    </w:p>
    <w:p w:rsidR="00B50C73" w:rsidRDefault="009148E3" w:rsidP="008F28CF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340995</wp:posOffset>
            </wp:positionV>
            <wp:extent cx="3524250" cy="5305425"/>
            <wp:effectExtent l="19050" t="0" r="0" b="0"/>
            <wp:wrapNone/>
            <wp:docPr id="4" name="Afbeelding 4" descr="C:\Users\Jeroen\AppData\Local\Temp\SNAGHTML846c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oen\AppData\Local\Temp\SNAGHTML846cdb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0C73" w:rsidSect="000D3283">
      <w:headerReference w:type="default" r:id="rId11"/>
      <w:footerReference w:type="default" r:id="rId12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1A" w:rsidRDefault="00207F1A" w:rsidP="009B074D">
      <w:pPr>
        <w:spacing w:after="0" w:line="240" w:lineRule="auto"/>
      </w:pPr>
      <w:r>
        <w:separator/>
      </w:r>
    </w:p>
  </w:endnote>
  <w:endnote w:type="continuationSeparator" w:id="0">
    <w:p w:rsidR="00207F1A" w:rsidRDefault="00207F1A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047"/>
      <w:docPartObj>
        <w:docPartGallery w:val="Page Numbers (Bottom of Page)"/>
        <w:docPartUnique/>
      </w:docPartObj>
    </w:sdtPr>
    <w:sdtContent>
      <w:p w:rsidR="006E3E8D" w:rsidRDefault="006E3E8D">
        <w:pPr>
          <w:pStyle w:val="Voettekst"/>
          <w:jc w:val="center"/>
        </w:pPr>
        <w:fldSimple w:instr=" PAGE   \* MERGEFORMAT ">
          <w:r w:rsidR="00971A24">
            <w:rPr>
              <w:noProof/>
            </w:rPr>
            <w:t>3</w:t>
          </w:r>
        </w:fldSimple>
        <w:r>
          <w:t xml:space="preserve"> van </w:t>
        </w:r>
        <w:fldSimple w:instr=" SECTIONPAGES  \* Arabic  \* MERGEFORMAT ">
          <w:r w:rsidR="00971A24">
            <w:rPr>
              <w:noProof/>
            </w:rPr>
            <w:t>4</w:t>
          </w:r>
        </w:fldSimple>
      </w:p>
    </w:sdtContent>
  </w:sdt>
  <w:p w:rsidR="006E3E8D" w:rsidRDefault="006E3E8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1A" w:rsidRDefault="00207F1A" w:rsidP="009B074D">
      <w:pPr>
        <w:spacing w:after="0" w:line="240" w:lineRule="auto"/>
      </w:pPr>
      <w:r>
        <w:separator/>
      </w:r>
    </w:p>
  </w:footnote>
  <w:footnote w:type="continuationSeparator" w:id="0">
    <w:p w:rsidR="00207F1A" w:rsidRDefault="00207F1A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8D" w:rsidRPr="00001A30" w:rsidRDefault="006E3E8D" w:rsidP="00F07A28">
    <w:pPr>
      <w:pStyle w:val="Koptekst"/>
      <w:tabs>
        <w:tab w:val="right" w:pos="7088"/>
      </w:tabs>
      <w:rPr>
        <w:lang w:val="nl-NL"/>
      </w:rPr>
    </w:pPr>
    <w:r>
      <w:rPr>
        <w:lang w:val="nl-NL"/>
      </w:rPr>
      <w:t>Zoekopties</w:t>
    </w:r>
    <w:r>
      <w:rPr>
        <w:lang w:val="nl-NL"/>
      </w:rPr>
      <w:tab/>
    </w:r>
    <w:r>
      <w:rPr>
        <w:lang w:val="nl-NL"/>
      </w:rPr>
      <w:tab/>
      <w:t>PH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7C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1AB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A27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5C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E4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45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84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4B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2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383"/>
    <w:rsid w:val="000274BB"/>
    <w:rsid w:val="00051FA0"/>
    <w:rsid w:val="0006374A"/>
    <w:rsid w:val="000663DE"/>
    <w:rsid w:val="00071274"/>
    <w:rsid w:val="00076748"/>
    <w:rsid w:val="000811C4"/>
    <w:rsid w:val="00084FA8"/>
    <w:rsid w:val="000868DE"/>
    <w:rsid w:val="0009373E"/>
    <w:rsid w:val="000951C5"/>
    <w:rsid w:val="0009541D"/>
    <w:rsid w:val="0009656B"/>
    <w:rsid w:val="000A09BA"/>
    <w:rsid w:val="000A549F"/>
    <w:rsid w:val="000B78A0"/>
    <w:rsid w:val="000C33CB"/>
    <w:rsid w:val="000C690F"/>
    <w:rsid w:val="000C6DDE"/>
    <w:rsid w:val="000D3283"/>
    <w:rsid w:val="000D6CEE"/>
    <w:rsid w:val="000E0324"/>
    <w:rsid w:val="000E10D0"/>
    <w:rsid w:val="000E7CC5"/>
    <w:rsid w:val="00100312"/>
    <w:rsid w:val="001005C8"/>
    <w:rsid w:val="001043D7"/>
    <w:rsid w:val="0010575A"/>
    <w:rsid w:val="00105783"/>
    <w:rsid w:val="00105916"/>
    <w:rsid w:val="001238D8"/>
    <w:rsid w:val="00126E73"/>
    <w:rsid w:val="00127DBC"/>
    <w:rsid w:val="001300EE"/>
    <w:rsid w:val="00131DEC"/>
    <w:rsid w:val="00133D4F"/>
    <w:rsid w:val="001344D7"/>
    <w:rsid w:val="00137727"/>
    <w:rsid w:val="0014462C"/>
    <w:rsid w:val="00151C76"/>
    <w:rsid w:val="00153F91"/>
    <w:rsid w:val="00161543"/>
    <w:rsid w:val="00164A92"/>
    <w:rsid w:val="001727CA"/>
    <w:rsid w:val="001956D7"/>
    <w:rsid w:val="00195955"/>
    <w:rsid w:val="00196C79"/>
    <w:rsid w:val="001A250E"/>
    <w:rsid w:val="001A5E22"/>
    <w:rsid w:val="001B6D58"/>
    <w:rsid w:val="001C731D"/>
    <w:rsid w:val="001C777C"/>
    <w:rsid w:val="001D0BB6"/>
    <w:rsid w:val="001D131D"/>
    <w:rsid w:val="001D7AE4"/>
    <w:rsid w:val="001E5529"/>
    <w:rsid w:val="001F347F"/>
    <w:rsid w:val="00202E3E"/>
    <w:rsid w:val="002035EE"/>
    <w:rsid w:val="00204FEE"/>
    <w:rsid w:val="00207F1A"/>
    <w:rsid w:val="00213E99"/>
    <w:rsid w:val="002147F7"/>
    <w:rsid w:val="00214C5B"/>
    <w:rsid w:val="0021716D"/>
    <w:rsid w:val="00227BFE"/>
    <w:rsid w:val="00230DEE"/>
    <w:rsid w:val="002313C0"/>
    <w:rsid w:val="00235E93"/>
    <w:rsid w:val="00247687"/>
    <w:rsid w:val="00250528"/>
    <w:rsid w:val="002574CB"/>
    <w:rsid w:val="0025792F"/>
    <w:rsid w:val="002617EC"/>
    <w:rsid w:val="00266750"/>
    <w:rsid w:val="00277097"/>
    <w:rsid w:val="0028067A"/>
    <w:rsid w:val="0028180D"/>
    <w:rsid w:val="002877A4"/>
    <w:rsid w:val="002916CB"/>
    <w:rsid w:val="00295866"/>
    <w:rsid w:val="00297F86"/>
    <w:rsid w:val="002A165C"/>
    <w:rsid w:val="002A76A3"/>
    <w:rsid w:val="002B35E2"/>
    <w:rsid w:val="002B5DD8"/>
    <w:rsid w:val="002B64DB"/>
    <w:rsid w:val="002C16DD"/>
    <w:rsid w:val="002C400C"/>
    <w:rsid w:val="002C7731"/>
    <w:rsid w:val="002C7BC3"/>
    <w:rsid w:val="002D376C"/>
    <w:rsid w:val="002E31AC"/>
    <w:rsid w:val="002E368C"/>
    <w:rsid w:val="00300182"/>
    <w:rsid w:val="00304A72"/>
    <w:rsid w:val="0030789E"/>
    <w:rsid w:val="0031722A"/>
    <w:rsid w:val="003176E2"/>
    <w:rsid w:val="00320A83"/>
    <w:rsid w:val="00331183"/>
    <w:rsid w:val="00341F2F"/>
    <w:rsid w:val="00342BCB"/>
    <w:rsid w:val="00353BE5"/>
    <w:rsid w:val="00375C39"/>
    <w:rsid w:val="00380EBA"/>
    <w:rsid w:val="00381FEF"/>
    <w:rsid w:val="00383BE0"/>
    <w:rsid w:val="00383FB7"/>
    <w:rsid w:val="00390CCA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E3A94"/>
    <w:rsid w:val="003E6139"/>
    <w:rsid w:val="003F05E3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62A37"/>
    <w:rsid w:val="00476C29"/>
    <w:rsid w:val="004841DB"/>
    <w:rsid w:val="0048421D"/>
    <w:rsid w:val="00490A45"/>
    <w:rsid w:val="00496D85"/>
    <w:rsid w:val="004A6F19"/>
    <w:rsid w:val="004B043D"/>
    <w:rsid w:val="004B2032"/>
    <w:rsid w:val="004B3F46"/>
    <w:rsid w:val="004B769C"/>
    <w:rsid w:val="004C41AA"/>
    <w:rsid w:val="004C4D26"/>
    <w:rsid w:val="004C7C5A"/>
    <w:rsid w:val="004D336C"/>
    <w:rsid w:val="004D35E3"/>
    <w:rsid w:val="004D3986"/>
    <w:rsid w:val="004D690D"/>
    <w:rsid w:val="004D7391"/>
    <w:rsid w:val="004D755E"/>
    <w:rsid w:val="004D7705"/>
    <w:rsid w:val="004E442E"/>
    <w:rsid w:val="004E5C52"/>
    <w:rsid w:val="004E6A25"/>
    <w:rsid w:val="00501521"/>
    <w:rsid w:val="005051FD"/>
    <w:rsid w:val="005076C8"/>
    <w:rsid w:val="005150FE"/>
    <w:rsid w:val="00524CFD"/>
    <w:rsid w:val="005276A3"/>
    <w:rsid w:val="0056305C"/>
    <w:rsid w:val="00565325"/>
    <w:rsid w:val="00571FEF"/>
    <w:rsid w:val="005728A9"/>
    <w:rsid w:val="0057685C"/>
    <w:rsid w:val="00581ECC"/>
    <w:rsid w:val="005828E7"/>
    <w:rsid w:val="00584417"/>
    <w:rsid w:val="005A5B26"/>
    <w:rsid w:val="005C3336"/>
    <w:rsid w:val="005C7A56"/>
    <w:rsid w:val="005D12F9"/>
    <w:rsid w:val="005E42C4"/>
    <w:rsid w:val="005E465B"/>
    <w:rsid w:val="005E4FD2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6C84"/>
    <w:rsid w:val="00640116"/>
    <w:rsid w:val="00644BF8"/>
    <w:rsid w:val="006504D7"/>
    <w:rsid w:val="00654E68"/>
    <w:rsid w:val="00661109"/>
    <w:rsid w:val="00663E6A"/>
    <w:rsid w:val="00665D6D"/>
    <w:rsid w:val="00673CD9"/>
    <w:rsid w:val="0067787C"/>
    <w:rsid w:val="006801AC"/>
    <w:rsid w:val="00680875"/>
    <w:rsid w:val="0068772A"/>
    <w:rsid w:val="0069123E"/>
    <w:rsid w:val="00697925"/>
    <w:rsid w:val="006A05A5"/>
    <w:rsid w:val="006A2364"/>
    <w:rsid w:val="006D04C6"/>
    <w:rsid w:val="006D0D85"/>
    <w:rsid w:val="006D1DB2"/>
    <w:rsid w:val="006D5589"/>
    <w:rsid w:val="006E0B52"/>
    <w:rsid w:val="006E1711"/>
    <w:rsid w:val="006E35B1"/>
    <w:rsid w:val="006E3E8D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2008A"/>
    <w:rsid w:val="007263B6"/>
    <w:rsid w:val="00726F58"/>
    <w:rsid w:val="007334E9"/>
    <w:rsid w:val="007402F8"/>
    <w:rsid w:val="007407C0"/>
    <w:rsid w:val="00740812"/>
    <w:rsid w:val="00744E48"/>
    <w:rsid w:val="0074764B"/>
    <w:rsid w:val="007506C9"/>
    <w:rsid w:val="0075072D"/>
    <w:rsid w:val="007520E4"/>
    <w:rsid w:val="00763908"/>
    <w:rsid w:val="0076698D"/>
    <w:rsid w:val="00773006"/>
    <w:rsid w:val="00774ACF"/>
    <w:rsid w:val="00774C59"/>
    <w:rsid w:val="00775C96"/>
    <w:rsid w:val="00784BFE"/>
    <w:rsid w:val="007911CD"/>
    <w:rsid w:val="00793933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687"/>
    <w:rsid w:val="007E5963"/>
    <w:rsid w:val="007F0894"/>
    <w:rsid w:val="007F15F8"/>
    <w:rsid w:val="007F1D7A"/>
    <w:rsid w:val="007F2965"/>
    <w:rsid w:val="00810779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2943"/>
    <w:rsid w:val="008A51A8"/>
    <w:rsid w:val="008A7804"/>
    <w:rsid w:val="008C3066"/>
    <w:rsid w:val="008D0C82"/>
    <w:rsid w:val="008D4290"/>
    <w:rsid w:val="008D487F"/>
    <w:rsid w:val="008D5228"/>
    <w:rsid w:val="008E412C"/>
    <w:rsid w:val="008E786D"/>
    <w:rsid w:val="008F28CF"/>
    <w:rsid w:val="008F2907"/>
    <w:rsid w:val="008F4F14"/>
    <w:rsid w:val="00901389"/>
    <w:rsid w:val="00907EC2"/>
    <w:rsid w:val="0091068E"/>
    <w:rsid w:val="009148E3"/>
    <w:rsid w:val="0091785C"/>
    <w:rsid w:val="0092027A"/>
    <w:rsid w:val="00925BDC"/>
    <w:rsid w:val="00931205"/>
    <w:rsid w:val="00943249"/>
    <w:rsid w:val="00943F00"/>
    <w:rsid w:val="0095231C"/>
    <w:rsid w:val="009542B5"/>
    <w:rsid w:val="00957E41"/>
    <w:rsid w:val="009673BB"/>
    <w:rsid w:val="00971A24"/>
    <w:rsid w:val="0097358B"/>
    <w:rsid w:val="00973EE7"/>
    <w:rsid w:val="00982096"/>
    <w:rsid w:val="00986871"/>
    <w:rsid w:val="009A341F"/>
    <w:rsid w:val="009B074D"/>
    <w:rsid w:val="009B3314"/>
    <w:rsid w:val="009D5E5F"/>
    <w:rsid w:val="009E0793"/>
    <w:rsid w:val="009E3229"/>
    <w:rsid w:val="009E5945"/>
    <w:rsid w:val="009E7603"/>
    <w:rsid w:val="009F1EFE"/>
    <w:rsid w:val="009F2CE2"/>
    <w:rsid w:val="009F4526"/>
    <w:rsid w:val="00A0624A"/>
    <w:rsid w:val="00A119A4"/>
    <w:rsid w:val="00A22419"/>
    <w:rsid w:val="00A229D7"/>
    <w:rsid w:val="00A22C60"/>
    <w:rsid w:val="00A26B9F"/>
    <w:rsid w:val="00A510F1"/>
    <w:rsid w:val="00A5231D"/>
    <w:rsid w:val="00A5620E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F59E0"/>
    <w:rsid w:val="00B10506"/>
    <w:rsid w:val="00B1525F"/>
    <w:rsid w:val="00B214B7"/>
    <w:rsid w:val="00B247EB"/>
    <w:rsid w:val="00B36F8D"/>
    <w:rsid w:val="00B4033E"/>
    <w:rsid w:val="00B434F8"/>
    <w:rsid w:val="00B5042B"/>
    <w:rsid w:val="00B50C73"/>
    <w:rsid w:val="00B5542A"/>
    <w:rsid w:val="00B55AB6"/>
    <w:rsid w:val="00B567F1"/>
    <w:rsid w:val="00B644F9"/>
    <w:rsid w:val="00B6598B"/>
    <w:rsid w:val="00B74B61"/>
    <w:rsid w:val="00B77B5C"/>
    <w:rsid w:val="00BA31A6"/>
    <w:rsid w:val="00BA6958"/>
    <w:rsid w:val="00BB2B16"/>
    <w:rsid w:val="00BC2348"/>
    <w:rsid w:val="00BC24B3"/>
    <w:rsid w:val="00BC28A2"/>
    <w:rsid w:val="00BD0A10"/>
    <w:rsid w:val="00BD2035"/>
    <w:rsid w:val="00BE0E07"/>
    <w:rsid w:val="00BF3168"/>
    <w:rsid w:val="00C009A5"/>
    <w:rsid w:val="00C04E4F"/>
    <w:rsid w:val="00C06E0D"/>
    <w:rsid w:val="00C11D30"/>
    <w:rsid w:val="00C16286"/>
    <w:rsid w:val="00C16573"/>
    <w:rsid w:val="00C227DA"/>
    <w:rsid w:val="00C264B3"/>
    <w:rsid w:val="00C26D76"/>
    <w:rsid w:val="00C308C0"/>
    <w:rsid w:val="00C318BA"/>
    <w:rsid w:val="00C33A9D"/>
    <w:rsid w:val="00C34DE6"/>
    <w:rsid w:val="00C44786"/>
    <w:rsid w:val="00C457E1"/>
    <w:rsid w:val="00C46B9F"/>
    <w:rsid w:val="00C63981"/>
    <w:rsid w:val="00C674EE"/>
    <w:rsid w:val="00C71852"/>
    <w:rsid w:val="00C71DD9"/>
    <w:rsid w:val="00C814E4"/>
    <w:rsid w:val="00C82F10"/>
    <w:rsid w:val="00C91866"/>
    <w:rsid w:val="00CA6965"/>
    <w:rsid w:val="00CB5E56"/>
    <w:rsid w:val="00CC0D95"/>
    <w:rsid w:val="00CE2283"/>
    <w:rsid w:val="00CE4C84"/>
    <w:rsid w:val="00CE7160"/>
    <w:rsid w:val="00CF039E"/>
    <w:rsid w:val="00CF0566"/>
    <w:rsid w:val="00CF5C0F"/>
    <w:rsid w:val="00CF67BD"/>
    <w:rsid w:val="00D075F9"/>
    <w:rsid w:val="00D07961"/>
    <w:rsid w:val="00D13214"/>
    <w:rsid w:val="00D14712"/>
    <w:rsid w:val="00D15D3C"/>
    <w:rsid w:val="00D17FA6"/>
    <w:rsid w:val="00D27DA7"/>
    <w:rsid w:val="00D334CA"/>
    <w:rsid w:val="00D4489D"/>
    <w:rsid w:val="00D63757"/>
    <w:rsid w:val="00D70FF2"/>
    <w:rsid w:val="00D766D0"/>
    <w:rsid w:val="00D8352B"/>
    <w:rsid w:val="00DA0EBE"/>
    <w:rsid w:val="00DA4AC1"/>
    <w:rsid w:val="00DA4D47"/>
    <w:rsid w:val="00DC21BC"/>
    <w:rsid w:val="00DD12BD"/>
    <w:rsid w:val="00DD7368"/>
    <w:rsid w:val="00DE1701"/>
    <w:rsid w:val="00E02979"/>
    <w:rsid w:val="00E03B7D"/>
    <w:rsid w:val="00E12944"/>
    <w:rsid w:val="00E25010"/>
    <w:rsid w:val="00E25262"/>
    <w:rsid w:val="00E26819"/>
    <w:rsid w:val="00E34D8F"/>
    <w:rsid w:val="00E4574C"/>
    <w:rsid w:val="00E475FB"/>
    <w:rsid w:val="00E53021"/>
    <w:rsid w:val="00E57BEB"/>
    <w:rsid w:val="00E60157"/>
    <w:rsid w:val="00E66B6A"/>
    <w:rsid w:val="00E866A3"/>
    <w:rsid w:val="00E94D72"/>
    <w:rsid w:val="00E97AFC"/>
    <w:rsid w:val="00EA3AA4"/>
    <w:rsid w:val="00EA4531"/>
    <w:rsid w:val="00EB025D"/>
    <w:rsid w:val="00EB39E5"/>
    <w:rsid w:val="00EC1448"/>
    <w:rsid w:val="00EC2C81"/>
    <w:rsid w:val="00EC48B5"/>
    <w:rsid w:val="00EC696F"/>
    <w:rsid w:val="00EC793F"/>
    <w:rsid w:val="00ED6E21"/>
    <w:rsid w:val="00EF46C5"/>
    <w:rsid w:val="00EF6FB0"/>
    <w:rsid w:val="00EF7C42"/>
    <w:rsid w:val="00F07A28"/>
    <w:rsid w:val="00F112EB"/>
    <w:rsid w:val="00F234B5"/>
    <w:rsid w:val="00F25358"/>
    <w:rsid w:val="00F41ADC"/>
    <w:rsid w:val="00F43C0B"/>
    <w:rsid w:val="00F9383E"/>
    <w:rsid w:val="00FA166D"/>
    <w:rsid w:val="00FA2AB4"/>
    <w:rsid w:val="00FB065F"/>
    <w:rsid w:val="00FB0C36"/>
    <w:rsid w:val="00FB282B"/>
    <w:rsid w:val="00FB4400"/>
    <w:rsid w:val="00FB5407"/>
    <w:rsid w:val="00FC238A"/>
    <w:rsid w:val="00FD2C79"/>
    <w:rsid w:val="00FD5916"/>
    <w:rsid w:val="00FF0935"/>
    <w:rsid w:val="00FF428F"/>
    <w:rsid w:val="00FF6A7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28180D"/>
    <w:pPr>
      <w:numPr>
        <w:numId w:val="44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9B331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55BE-3A58-4540-98F8-DD4FC09B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Jeroen</cp:lastModifiedBy>
  <cp:revision>15</cp:revision>
  <dcterms:created xsi:type="dcterms:W3CDTF">2011-03-11T08:41:00Z</dcterms:created>
  <dcterms:modified xsi:type="dcterms:W3CDTF">2012-03-18T23:59:00Z</dcterms:modified>
</cp:coreProperties>
</file>